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DD" w:rsidRPr="003037DD" w:rsidRDefault="003037DD" w:rsidP="00A9427F">
      <w:pPr>
        <w:jc w:val="center"/>
        <w:rPr>
          <w:rFonts w:ascii="Arial" w:hAnsi="Arial" w:cs="Arial"/>
          <w:sz w:val="24"/>
          <w:szCs w:val="24"/>
        </w:rPr>
      </w:pPr>
    </w:p>
    <w:p w:rsidR="00A9427F" w:rsidRPr="003037DD" w:rsidRDefault="00C82E65" w:rsidP="003037DD">
      <w:pPr>
        <w:jc w:val="center"/>
        <w:rPr>
          <w:rFonts w:ascii="Arial" w:hAnsi="Arial" w:cs="Arial"/>
          <w:b/>
          <w:sz w:val="28"/>
          <w:szCs w:val="28"/>
        </w:rPr>
      </w:pPr>
      <w:r w:rsidRPr="003037DD">
        <w:rPr>
          <w:rFonts w:ascii="Arial" w:hAnsi="Arial" w:cs="Arial"/>
          <w:b/>
          <w:sz w:val="28"/>
          <w:szCs w:val="28"/>
        </w:rPr>
        <w:t xml:space="preserve">REGULAMIN RAJDU ROWEROWE                            </w:t>
      </w:r>
      <w:r w:rsidR="003037DD" w:rsidRPr="003037DD">
        <w:rPr>
          <w:rFonts w:ascii="Arial" w:hAnsi="Arial" w:cs="Arial"/>
          <w:b/>
          <w:sz w:val="28"/>
          <w:szCs w:val="28"/>
        </w:rPr>
        <w:br/>
        <w:t xml:space="preserve"> </w:t>
      </w:r>
      <w:r w:rsidRPr="003037DD">
        <w:rPr>
          <w:rFonts w:ascii="Arial" w:hAnsi="Arial" w:cs="Arial"/>
          <w:b/>
          <w:sz w:val="28"/>
          <w:szCs w:val="28"/>
        </w:rPr>
        <w:t>„ROWEREM PRZEZ CZERWIONKĘ</w:t>
      </w:r>
    </w:p>
    <w:p w:rsidR="00A9427F" w:rsidRPr="003037DD" w:rsidRDefault="00A9427F" w:rsidP="00A9427F">
      <w:pPr>
        <w:jc w:val="center"/>
        <w:rPr>
          <w:rFonts w:ascii="Arial" w:hAnsi="Arial" w:cs="Arial"/>
          <w:sz w:val="24"/>
          <w:szCs w:val="24"/>
        </w:rPr>
      </w:pPr>
    </w:p>
    <w:p w:rsidR="00A9427F" w:rsidRPr="003037DD" w:rsidRDefault="00A9427F" w:rsidP="00A9427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37DD">
        <w:rPr>
          <w:rFonts w:ascii="Arial" w:hAnsi="Arial" w:cs="Arial"/>
          <w:b/>
          <w:sz w:val="24"/>
          <w:szCs w:val="24"/>
          <w:u w:val="single"/>
        </w:rPr>
        <w:t>I Organizator:</w:t>
      </w:r>
    </w:p>
    <w:p w:rsidR="00A9427F" w:rsidRPr="003037DD" w:rsidRDefault="00A9427F" w:rsidP="00297EC8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Klub Sportowy „DECOR” Bełk</w:t>
      </w:r>
      <w:r w:rsidR="00297EC8" w:rsidRPr="003037DD">
        <w:rPr>
          <w:rFonts w:ascii="Arial" w:hAnsi="Arial" w:cs="Arial"/>
          <w:sz w:val="24"/>
          <w:szCs w:val="24"/>
        </w:rPr>
        <w:t xml:space="preserve"> oraz Stowarzyszenie Na Rzecz Rozwoju Wsi Bełk,</w:t>
      </w:r>
    </w:p>
    <w:p w:rsidR="00A9427F" w:rsidRPr="003037DD" w:rsidRDefault="00A9427F" w:rsidP="00A9427F">
      <w:pPr>
        <w:jc w:val="both"/>
        <w:rPr>
          <w:rFonts w:ascii="Arial" w:hAnsi="Arial" w:cs="Arial"/>
          <w:b/>
          <w:sz w:val="24"/>
          <w:szCs w:val="24"/>
        </w:rPr>
      </w:pPr>
      <w:r w:rsidRPr="003037DD">
        <w:rPr>
          <w:rFonts w:ascii="Arial" w:hAnsi="Arial" w:cs="Arial"/>
          <w:b/>
          <w:sz w:val="24"/>
          <w:szCs w:val="24"/>
        </w:rPr>
        <w:t>II Partnerzy:</w:t>
      </w:r>
    </w:p>
    <w:p w:rsidR="00A9427F" w:rsidRPr="003037DD" w:rsidRDefault="00A9427F" w:rsidP="00A9427F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Akademia Rozwoju Filantropii w Polsce, Fundusz Lokalny „</w:t>
      </w:r>
      <w:proofErr w:type="spellStart"/>
      <w:r w:rsidRPr="003037DD">
        <w:rPr>
          <w:rFonts w:ascii="Arial" w:hAnsi="Arial" w:cs="Arial"/>
          <w:sz w:val="24"/>
          <w:szCs w:val="24"/>
        </w:rPr>
        <w:t>Ramża</w:t>
      </w:r>
      <w:proofErr w:type="spellEnd"/>
      <w:r w:rsidRPr="003037DD">
        <w:rPr>
          <w:rFonts w:ascii="Arial" w:hAnsi="Arial" w:cs="Arial"/>
          <w:sz w:val="24"/>
          <w:szCs w:val="24"/>
        </w:rPr>
        <w:t>”, Miejski Ośrodek Kultury w Czerwionce-Leszczynach, Gmina i Miasto Czerwionka-Leszczyny, Filipowe Kilometry – Walczymy z Autyzmem</w:t>
      </w:r>
    </w:p>
    <w:p w:rsidR="00A9427F" w:rsidRPr="003037DD" w:rsidRDefault="00636863" w:rsidP="00A9427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37DD">
        <w:rPr>
          <w:rFonts w:ascii="Arial" w:hAnsi="Arial" w:cs="Arial"/>
          <w:b/>
          <w:sz w:val="24"/>
          <w:szCs w:val="24"/>
          <w:u w:val="single"/>
        </w:rPr>
        <w:t xml:space="preserve">III </w:t>
      </w:r>
      <w:r w:rsidR="00A9427F" w:rsidRPr="003037DD">
        <w:rPr>
          <w:rFonts w:ascii="Arial" w:hAnsi="Arial" w:cs="Arial"/>
          <w:b/>
          <w:sz w:val="24"/>
          <w:szCs w:val="24"/>
          <w:u w:val="single"/>
        </w:rPr>
        <w:t>Cel:</w:t>
      </w:r>
    </w:p>
    <w:p w:rsidR="00A9427F" w:rsidRPr="003037DD" w:rsidRDefault="00A9427F" w:rsidP="00A9427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popularyzacja aktywnego spędzania czasu wolnego,</w:t>
      </w:r>
    </w:p>
    <w:p w:rsidR="00636863" w:rsidRPr="003037DD" w:rsidRDefault="00A9427F" w:rsidP="00A9427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 xml:space="preserve">upowszechnianie turystyki </w:t>
      </w:r>
      <w:r w:rsidR="00636863" w:rsidRPr="003037DD">
        <w:rPr>
          <w:rFonts w:ascii="Arial" w:hAnsi="Arial" w:cs="Arial"/>
          <w:sz w:val="24"/>
          <w:szCs w:val="24"/>
        </w:rPr>
        <w:t>rowerowej,</w:t>
      </w:r>
    </w:p>
    <w:p w:rsidR="00636863" w:rsidRPr="003037DD" w:rsidRDefault="00636863" w:rsidP="00A9427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integracja osób uprawiających kolarstwo turystyczne.</w:t>
      </w:r>
    </w:p>
    <w:p w:rsidR="00636863" w:rsidRPr="003037DD" w:rsidRDefault="00636863" w:rsidP="0063686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9427F" w:rsidRPr="003037DD" w:rsidRDefault="00A9427F" w:rsidP="0063686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37DD">
        <w:rPr>
          <w:rFonts w:ascii="Arial" w:hAnsi="Arial" w:cs="Arial"/>
          <w:sz w:val="24"/>
          <w:szCs w:val="24"/>
        </w:rPr>
        <w:t xml:space="preserve"> </w:t>
      </w:r>
      <w:r w:rsidR="00636863" w:rsidRPr="003037DD">
        <w:rPr>
          <w:rFonts w:ascii="Arial" w:hAnsi="Arial" w:cs="Arial"/>
          <w:b/>
          <w:sz w:val="24"/>
          <w:szCs w:val="24"/>
          <w:u w:val="single"/>
        </w:rPr>
        <w:t xml:space="preserve">IV Data i miejsce: </w:t>
      </w:r>
    </w:p>
    <w:p w:rsidR="00636863" w:rsidRPr="003037DD" w:rsidRDefault="00636863" w:rsidP="00636863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10 LISTOPADA 2018 r.</w:t>
      </w:r>
    </w:p>
    <w:p w:rsidR="00636863" w:rsidRPr="003037DD" w:rsidRDefault="00636863" w:rsidP="00636863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 xml:space="preserve">Zbiórka – godzina: </w:t>
      </w:r>
      <w:r w:rsidR="00297EC8" w:rsidRPr="003037DD">
        <w:rPr>
          <w:rFonts w:ascii="Arial" w:hAnsi="Arial" w:cs="Arial"/>
          <w:sz w:val="24"/>
          <w:szCs w:val="24"/>
        </w:rPr>
        <w:t>14:00</w:t>
      </w:r>
      <w:r w:rsidRPr="003037DD">
        <w:rPr>
          <w:rFonts w:ascii="Arial" w:hAnsi="Arial" w:cs="Arial"/>
          <w:sz w:val="24"/>
          <w:szCs w:val="24"/>
        </w:rPr>
        <w:t xml:space="preserve"> – Parking Centrum Kulturalno-Edukacyjne </w:t>
      </w:r>
      <w:r w:rsidR="00550C54" w:rsidRPr="003037DD">
        <w:rPr>
          <w:rFonts w:ascii="Arial" w:hAnsi="Arial" w:cs="Arial"/>
          <w:sz w:val="24"/>
          <w:szCs w:val="24"/>
        </w:rPr>
        <w:t xml:space="preserve">                </w:t>
      </w:r>
      <w:r w:rsidRPr="003037DD">
        <w:rPr>
          <w:rFonts w:ascii="Arial" w:hAnsi="Arial" w:cs="Arial"/>
          <w:sz w:val="24"/>
          <w:szCs w:val="24"/>
        </w:rPr>
        <w:t>w Czerwionce-Leszczynach ul. 3 Maja 36D</w:t>
      </w:r>
    </w:p>
    <w:p w:rsidR="00636863" w:rsidRPr="003037DD" w:rsidRDefault="00297EC8" w:rsidP="00636863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Start rowerzystów – godzina 14:30</w:t>
      </w:r>
    </w:p>
    <w:p w:rsidR="00636863" w:rsidRPr="003037DD" w:rsidRDefault="00636863" w:rsidP="00636863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Meta – Parking Centrum Kulturalno-Edukacyjne w Czerwionce-Leszczynach ul. 3 Maja 36D</w:t>
      </w:r>
      <w:r w:rsidR="00297EC8" w:rsidRPr="003037DD">
        <w:rPr>
          <w:rFonts w:ascii="Arial" w:hAnsi="Arial" w:cs="Arial"/>
          <w:sz w:val="24"/>
          <w:szCs w:val="24"/>
        </w:rPr>
        <w:t xml:space="preserve"> ok 16:00</w:t>
      </w:r>
    </w:p>
    <w:p w:rsidR="00636863" w:rsidRPr="003037DD" w:rsidRDefault="00636863" w:rsidP="00636863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 xml:space="preserve">Zakończenie około godziny </w:t>
      </w:r>
      <w:r w:rsidR="00297EC8" w:rsidRPr="003037DD">
        <w:rPr>
          <w:rFonts w:ascii="Arial" w:hAnsi="Arial" w:cs="Arial"/>
          <w:sz w:val="24"/>
          <w:szCs w:val="24"/>
        </w:rPr>
        <w:t>17</w:t>
      </w:r>
      <w:r w:rsidR="00CD3787" w:rsidRPr="003037DD">
        <w:rPr>
          <w:rFonts w:ascii="Arial" w:hAnsi="Arial" w:cs="Arial"/>
          <w:sz w:val="24"/>
          <w:szCs w:val="24"/>
        </w:rPr>
        <w:t>.00 w Sali konferencyjnej w Centrum Kulturalno-Edukacyjne w Czerwionce-Leszczynach</w:t>
      </w:r>
    </w:p>
    <w:p w:rsidR="00CD3787" w:rsidRPr="003037DD" w:rsidRDefault="00CD3787" w:rsidP="00636863">
      <w:pPr>
        <w:jc w:val="both"/>
        <w:rPr>
          <w:rFonts w:ascii="Arial" w:hAnsi="Arial" w:cs="Arial"/>
          <w:b/>
          <w:sz w:val="24"/>
          <w:szCs w:val="24"/>
        </w:rPr>
      </w:pPr>
      <w:r w:rsidRPr="003037DD">
        <w:rPr>
          <w:rFonts w:ascii="Arial" w:hAnsi="Arial" w:cs="Arial"/>
          <w:b/>
          <w:sz w:val="24"/>
          <w:szCs w:val="24"/>
        </w:rPr>
        <w:t>Wpisowe nie obowiązuje.</w:t>
      </w:r>
    </w:p>
    <w:p w:rsidR="00550C54" w:rsidRPr="003037DD" w:rsidRDefault="00550C54" w:rsidP="00636863">
      <w:pPr>
        <w:jc w:val="both"/>
        <w:rPr>
          <w:rFonts w:ascii="Arial" w:hAnsi="Arial" w:cs="Arial"/>
          <w:b/>
          <w:sz w:val="24"/>
          <w:szCs w:val="24"/>
        </w:rPr>
      </w:pPr>
    </w:p>
    <w:p w:rsidR="00550C54" w:rsidRDefault="00550C54" w:rsidP="00636863">
      <w:pPr>
        <w:jc w:val="both"/>
        <w:rPr>
          <w:rFonts w:ascii="Arial" w:hAnsi="Arial" w:cs="Arial"/>
          <w:b/>
          <w:sz w:val="24"/>
          <w:szCs w:val="24"/>
        </w:rPr>
      </w:pPr>
    </w:p>
    <w:p w:rsidR="003037DD" w:rsidRPr="003037DD" w:rsidRDefault="003037DD" w:rsidP="00636863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D3787" w:rsidRPr="003037DD" w:rsidRDefault="00CD3787" w:rsidP="00636863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b/>
          <w:sz w:val="24"/>
          <w:szCs w:val="24"/>
          <w:u w:val="single"/>
        </w:rPr>
        <w:lastRenderedPageBreak/>
        <w:t>V Świadczenia:</w:t>
      </w:r>
    </w:p>
    <w:p w:rsidR="00CD3787" w:rsidRPr="003037DD" w:rsidRDefault="00CD3787" w:rsidP="00636863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Uczestnicy otrzymują:</w:t>
      </w:r>
    </w:p>
    <w:p w:rsidR="00CD3787" w:rsidRPr="003037DD" w:rsidRDefault="00CD3787" w:rsidP="00CD378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pamiątkową odblaskową opaskę,</w:t>
      </w:r>
    </w:p>
    <w:p w:rsidR="00CD3787" w:rsidRPr="003037DD" w:rsidRDefault="00CD3787" w:rsidP="00CD378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kawa, herbata, słodki poczęstunek (w sali konferencyjnej w CKE podczas przedstawienia reportażu z Wyprawy Kolarskiej „Kręcimy dla Filipa Dookoła Polski” w ramach akcji Filipowe Kilometry – Walczymy z Autyzmem.</w:t>
      </w:r>
    </w:p>
    <w:p w:rsidR="00CD3787" w:rsidRPr="003037DD" w:rsidRDefault="00CD3787" w:rsidP="00CD37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37DD">
        <w:rPr>
          <w:rFonts w:ascii="Arial" w:hAnsi="Arial" w:cs="Arial"/>
          <w:b/>
          <w:sz w:val="24"/>
          <w:szCs w:val="24"/>
          <w:u w:val="single"/>
        </w:rPr>
        <w:t>VI Postanowienia szczegółowe:</w:t>
      </w:r>
    </w:p>
    <w:p w:rsidR="00661DA6" w:rsidRPr="003037DD" w:rsidRDefault="00661DA6" w:rsidP="00CD3787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 xml:space="preserve">Impreza odbędzie się bez względu na pogodę. Uczestnicy zobowiązani są do przestrzegania przepisów ruchu drogowego i ubezpieczenia się we własnym zakresie od następstw nieszczęśliwych wypadków. </w:t>
      </w:r>
    </w:p>
    <w:p w:rsidR="00661DA6" w:rsidRPr="003037DD" w:rsidRDefault="00661DA6" w:rsidP="00CD3787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 xml:space="preserve">Organizator nie odpowiada za wypadki powstałe w czasie trwania imprezy oraz za szkody wynikłe w stosunku do uczestników i osób trzecich. </w:t>
      </w:r>
    </w:p>
    <w:p w:rsidR="00CD3787" w:rsidRPr="003037DD" w:rsidRDefault="00661DA6" w:rsidP="00CD3787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Osoby niepełnoletnie mogą wziąć udział w imprezie tylko pod opieką osoby dorosłej.</w:t>
      </w:r>
      <w:r w:rsidR="00CD3787" w:rsidRPr="003037DD">
        <w:rPr>
          <w:rFonts w:ascii="Arial" w:hAnsi="Arial" w:cs="Arial"/>
          <w:sz w:val="24"/>
          <w:szCs w:val="24"/>
        </w:rPr>
        <w:t xml:space="preserve"> </w:t>
      </w:r>
    </w:p>
    <w:p w:rsidR="00661DA6" w:rsidRPr="003037DD" w:rsidRDefault="00661DA6" w:rsidP="00CD3787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Każdy uczestnik bierze udział w imprezie na własną odpowiedzialność</w:t>
      </w:r>
      <w:r w:rsidR="00550C54" w:rsidRPr="003037DD">
        <w:rPr>
          <w:rFonts w:ascii="Arial" w:hAnsi="Arial" w:cs="Arial"/>
          <w:sz w:val="24"/>
          <w:szCs w:val="24"/>
        </w:rPr>
        <w:t xml:space="preserve">              </w:t>
      </w:r>
      <w:r w:rsidRPr="003037DD">
        <w:rPr>
          <w:rFonts w:ascii="Arial" w:hAnsi="Arial" w:cs="Arial"/>
          <w:sz w:val="24"/>
          <w:szCs w:val="24"/>
        </w:rPr>
        <w:t xml:space="preserve"> i samodzielnie decyduje o swoich predyspozycjach fizycznych do udziału w rajdzie rowerowym.</w:t>
      </w:r>
    </w:p>
    <w:p w:rsidR="00661DA6" w:rsidRPr="003037DD" w:rsidRDefault="00661DA6" w:rsidP="00CD3787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Po zakończeniu reportażu czyli po wyjściu z Sali konferencyjnej następuje zakończenie imprezy  i od tego momentu każdy z uczestników wraca do domu na własną odpowiedzialność.</w:t>
      </w:r>
    </w:p>
    <w:p w:rsidR="00661DA6" w:rsidRPr="003037DD" w:rsidRDefault="00661DA6" w:rsidP="00CD3787">
      <w:pPr>
        <w:jc w:val="both"/>
        <w:rPr>
          <w:rFonts w:ascii="Arial" w:hAnsi="Arial" w:cs="Arial"/>
          <w:b/>
          <w:sz w:val="24"/>
          <w:szCs w:val="24"/>
        </w:rPr>
      </w:pPr>
      <w:r w:rsidRPr="003037DD">
        <w:rPr>
          <w:rFonts w:ascii="Arial" w:hAnsi="Arial" w:cs="Arial"/>
          <w:b/>
          <w:sz w:val="24"/>
          <w:szCs w:val="24"/>
        </w:rPr>
        <w:t>W trosce o bezpieczeństwo uczestnicy rajdu rowerowego powinni posiadać kask.</w:t>
      </w:r>
    </w:p>
    <w:p w:rsidR="00661DA6" w:rsidRPr="003037DD" w:rsidRDefault="00550C54" w:rsidP="00CD3787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Wypełnienie karty zgłoszeniowej uczestnika rajdu, jest potwierdzeniem zapoznania się z niniejszym regulaminem imprezy oraz jego akceptacją.</w:t>
      </w:r>
    </w:p>
    <w:p w:rsidR="00CD3787" w:rsidRPr="003037DD" w:rsidRDefault="00550C54" w:rsidP="00636863">
      <w:pPr>
        <w:jc w:val="both"/>
        <w:rPr>
          <w:rFonts w:ascii="Arial" w:hAnsi="Arial" w:cs="Arial"/>
          <w:sz w:val="24"/>
          <w:szCs w:val="24"/>
        </w:rPr>
      </w:pPr>
      <w:r w:rsidRPr="003037DD">
        <w:rPr>
          <w:rFonts w:ascii="Arial" w:hAnsi="Arial" w:cs="Arial"/>
          <w:sz w:val="24"/>
          <w:szCs w:val="24"/>
        </w:rPr>
        <w:t>Biorąc udział w Rajdzie Rowerowym „Rowerem przez Czerwionkę”, wyrażam zgodę na wykorzystanie mojego wizerunku dla celów realizacji w/w rajdu oraz potrzeb sprawozdawczych.</w:t>
      </w:r>
    </w:p>
    <w:p w:rsidR="00A9427F" w:rsidRPr="003037DD" w:rsidRDefault="00A9427F" w:rsidP="00A9427F">
      <w:pPr>
        <w:jc w:val="both"/>
        <w:rPr>
          <w:rFonts w:ascii="Arial" w:hAnsi="Arial" w:cs="Arial"/>
          <w:sz w:val="24"/>
          <w:szCs w:val="24"/>
        </w:rPr>
      </w:pPr>
    </w:p>
    <w:sectPr w:rsidR="00A9427F" w:rsidRPr="003037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59" w:rsidRDefault="00CF6859" w:rsidP="00661DA6">
      <w:pPr>
        <w:spacing w:after="0" w:line="240" w:lineRule="auto"/>
      </w:pPr>
      <w:r>
        <w:separator/>
      </w:r>
    </w:p>
  </w:endnote>
  <w:endnote w:type="continuationSeparator" w:id="0">
    <w:p w:rsidR="00CF6859" w:rsidRDefault="00CF6859" w:rsidP="0066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681B129BBC047C2AAF5166D72CAAA27"/>
      </w:placeholder>
      <w:temporary/>
      <w:showingPlcHdr/>
      <w15:appearance w15:val="hidden"/>
    </w:sdtPr>
    <w:sdtContent>
      <w:p w:rsidR="003037DD" w:rsidRDefault="003037DD">
        <w:pPr>
          <w:pStyle w:val="Stopka"/>
        </w:pPr>
        <w:r>
          <w:t>[Wpisz tutaj]</w:t>
        </w:r>
      </w:p>
    </w:sdtContent>
  </w:sdt>
  <w:p w:rsidR="003037DD" w:rsidRDefault="003037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59" w:rsidRDefault="00CF6859" w:rsidP="00661DA6">
      <w:pPr>
        <w:spacing w:after="0" w:line="240" w:lineRule="auto"/>
      </w:pPr>
      <w:r>
        <w:separator/>
      </w:r>
    </w:p>
  </w:footnote>
  <w:footnote w:type="continuationSeparator" w:id="0">
    <w:p w:rsidR="00CF6859" w:rsidRDefault="00CF6859" w:rsidP="00661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DD" w:rsidRDefault="003037DD" w:rsidP="003037DD">
    <w:pPr>
      <w:pStyle w:val="Nagwek"/>
      <w:tabs>
        <w:tab w:val="clear" w:pos="4536"/>
        <w:tab w:val="clear" w:pos="9072"/>
        <w:tab w:val="left" w:pos="1515"/>
      </w:tabs>
    </w:pPr>
    <w:r>
      <w:tab/>
    </w:r>
    <w:r>
      <w:rPr>
        <w:noProof/>
        <w:lang w:eastAsia="pl-PL"/>
      </w:rPr>
      <w:drawing>
        <wp:inline distT="0" distB="0" distL="0" distR="0">
          <wp:extent cx="6013506" cy="1134745"/>
          <wp:effectExtent l="0" t="0" r="635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rowerem przez czerwionkę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823" cy="1181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1E7"/>
    <w:multiLevelType w:val="hybridMultilevel"/>
    <w:tmpl w:val="585A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80479"/>
    <w:multiLevelType w:val="hybridMultilevel"/>
    <w:tmpl w:val="85F0C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65"/>
    <w:rsid w:val="00297EC8"/>
    <w:rsid w:val="003037DD"/>
    <w:rsid w:val="00550C54"/>
    <w:rsid w:val="005E02F4"/>
    <w:rsid w:val="00636863"/>
    <w:rsid w:val="00661DA6"/>
    <w:rsid w:val="00A9427F"/>
    <w:rsid w:val="00C82E65"/>
    <w:rsid w:val="00C85D32"/>
    <w:rsid w:val="00CD3787"/>
    <w:rsid w:val="00CF6859"/>
    <w:rsid w:val="00E17812"/>
    <w:rsid w:val="00E9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9C2C1"/>
  <w15:docId w15:val="{D893E8F7-B469-4AFC-B6DD-9AF55EAF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2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D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D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D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7DD"/>
  </w:style>
  <w:style w:type="paragraph" w:styleId="Stopka">
    <w:name w:val="footer"/>
    <w:basedOn w:val="Normalny"/>
    <w:link w:val="StopkaZnak"/>
    <w:uiPriority w:val="99"/>
    <w:unhideWhenUsed/>
    <w:rsid w:val="00303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1B129BBC047C2AAF5166D72CAA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970D1-ACBD-4129-8DAB-5943EF68A782}"/>
      </w:docPartPr>
      <w:docPartBody>
        <w:p w:rsidR="00000000" w:rsidRDefault="0062581C" w:rsidP="0062581C">
          <w:pPr>
            <w:pStyle w:val="3681B129BBC047C2AAF5166D72CAAA27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1C"/>
    <w:rsid w:val="0062581C"/>
    <w:rsid w:val="00D3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81B129BBC047C2AAF5166D72CAAA27">
    <w:name w:val="3681B129BBC047C2AAF5166D72CAAA27"/>
    <w:rsid w:val="00625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C134-9A66-4ADF-B2AF-288048A5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ke@mokcl.pl</cp:lastModifiedBy>
  <cp:revision>3</cp:revision>
  <dcterms:created xsi:type="dcterms:W3CDTF">2018-11-08T08:53:00Z</dcterms:created>
  <dcterms:modified xsi:type="dcterms:W3CDTF">2018-11-08T09:16:00Z</dcterms:modified>
</cp:coreProperties>
</file>